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роекта межевания территории муниципального</w:t>
      </w:r>
      <w:proofErr w:type="gramEnd"/>
      <w:r w:rsidR="007839D1" w:rsidRPr="007839D1">
        <w:rPr>
          <w:sz w:val="28"/>
          <w:szCs w:val="28"/>
        </w:rPr>
        <w:t xml:space="preserve"> образования "Город Архангельск" 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в границах просп. Московского, ул. Первомайской, ул. Рабочей и ул. Октябрят площадью 9,4549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7839D1">
        <w:rPr>
          <w:sz w:val="28"/>
          <w:szCs w:val="28"/>
        </w:rPr>
        <w:t>1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7839D1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01045B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7839D1" w:rsidRPr="007839D1">
        <w:rPr>
          <w:sz w:val="28"/>
          <w:szCs w:val="28"/>
        </w:rPr>
        <w:t xml:space="preserve">в границах просп. Московского, ул. Первомайской, ул. Рабочей 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и ул. Октябрят площадью 9,4549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2035/5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 xml:space="preserve">"1" апреля 2022 года по "25" апреля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63B0-B453-4610-84A7-41FAE53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1</cp:revision>
  <cp:lastPrinted>2021-10-12T12:03:00Z</cp:lastPrinted>
  <dcterms:created xsi:type="dcterms:W3CDTF">2021-01-21T12:25:00Z</dcterms:created>
  <dcterms:modified xsi:type="dcterms:W3CDTF">2022-03-18T11:23:00Z</dcterms:modified>
</cp:coreProperties>
</file>